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FA11" w14:textId="1F27D9C7" w:rsidR="005B5EC4" w:rsidRDefault="003A0B3F" w:rsidP="005B5EC4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5B5EC4">
        <w:rPr>
          <w:b/>
          <w:sz w:val="24"/>
          <w:szCs w:val="24"/>
        </w:rPr>
        <w:t xml:space="preserve">na Hukvaldech </w:t>
      </w:r>
      <w:r w:rsidR="00AE24A0">
        <w:rPr>
          <w:b/>
          <w:sz w:val="24"/>
          <w:szCs w:val="24"/>
        </w:rPr>
        <w:t>v</w:t>
      </w:r>
      <w:r w:rsidR="005B5EC4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B5EC4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775464E2" w14:textId="0F49C022" w:rsidR="005B5EC4" w:rsidRDefault="0067734D" w:rsidP="005B5EC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B5EC4">
        <w:rPr>
          <w:rFonts w:ascii="Arial" w:eastAsia="Times New Roman" w:hAnsi="Arial" w:cs="Arial"/>
          <w:b/>
          <w:bCs/>
          <w:color w:val="000000"/>
          <w:lang w:eastAsia="cs-CZ"/>
        </w:rPr>
        <w:t>13. - 17. 7. 202</w:t>
      </w:r>
      <w:r w:rsidR="005B5EC4" w:rsidRPr="005B5EC4">
        <w:rPr>
          <w:rFonts w:ascii="Arial" w:eastAsia="Times New Roman" w:hAnsi="Arial" w:cs="Arial"/>
          <w:b/>
          <w:bCs/>
          <w:color w:val="000000"/>
          <w:lang w:eastAsia="cs-CZ"/>
        </w:rPr>
        <w:t>0</w:t>
      </w:r>
      <w:r w:rsid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 - Golfový</w:t>
      </w:r>
    </w:p>
    <w:p w14:paraId="43569BEA" w14:textId="0468BC62" w:rsidR="005B5EC4" w:rsidRPr="005B5EC4" w:rsidRDefault="005B5EC4" w:rsidP="005B5EC4">
      <w:pPr>
        <w:spacing w:line="276" w:lineRule="auto"/>
        <w:jc w:val="center"/>
        <w:rPr>
          <w:b/>
        </w:rPr>
      </w:pPr>
      <w:r w:rsidRPr="005B5EC4">
        <w:rPr>
          <w:rFonts w:ascii="Arial" w:eastAsia="Times New Roman" w:hAnsi="Arial" w:cs="Arial"/>
          <w:b/>
          <w:bCs/>
          <w:color w:val="000000"/>
          <w:lang w:eastAsia="cs-CZ"/>
        </w:rPr>
        <w:t>13. - 17. 7. 2020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- Hasičský</w:t>
      </w:r>
    </w:p>
    <w:p w14:paraId="6670B509" w14:textId="0967029E" w:rsidR="005B5EC4" w:rsidRPr="005B5EC4" w:rsidRDefault="0067734D" w:rsidP="0067734D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B5EC4">
        <w:rPr>
          <w:rFonts w:ascii="Arial" w:eastAsia="Times New Roman" w:hAnsi="Arial" w:cs="Arial"/>
          <w:b/>
          <w:bCs/>
          <w:color w:val="000000"/>
          <w:lang w:eastAsia="cs-CZ"/>
        </w:rPr>
        <w:t>20. - 24. 7. 2020</w:t>
      </w:r>
      <w:r w:rsid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 - Hasičský</w:t>
      </w:r>
    </w:p>
    <w:p w14:paraId="42ACE496" w14:textId="0ABF70A0" w:rsidR="005B5EC4" w:rsidRDefault="00B3479C" w:rsidP="005B5EC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7</w:t>
      </w:r>
      <w:r w:rsidR="0067734D" w:rsidRP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. -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31</w:t>
      </w:r>
      <w:r w:rsidR="0067734D" w:rsidRP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="0067734D" w:rsidRPr="005B5EC4">
        <w:rPr>
          <w:rFonts w:ascii="Arial" w:eastAsia="Times New Roman" w:hAnsi="Arial" w:cs="Arial"/>
          <w:b/>
          <w:bCs/>
          <w:color w:val="000000"/>
          <w:lang w:eastAsia="cs-CZ"/>
        </w:rPr>
        <w:t>. 2020</w:t>
      </w:r>
      <w:r w:rsid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 – Výtvarný</w:t>
      </w:r>
    </w:p>
    <w:p w14:paraId="3AD187AE" w14:textId="5AE2C9A8" w:rsidR="005B5EC4" w:rsidRPr="005B5EC4" w:rsidRDefault="00B3479C" w:rsidP="005B5EC4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7</w:t>
      </w:r>
      <w:bookmarkStart w:id="0" w:name="_GoBack"/>
      <w:bookmarkEnd w:id="0"/>
      <w:r w:rsidR="005B5EC4" w:rsidRP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. -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31</w:t>
      </w:r>
      <w:r w:rsidR="005B5EC4" w:rsidRP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="005B5EC4" w:rsidRPr="005B5EC4">
        <w:rPr>
          <w:rFonts w:ascii="Arial" w:eastAsia="Times New Roman" w:hAnsi="Arial" w:cs="Arial"/>
          <w:b/>
          <w:bCs/>
          <w:color w:val="000000"/>
          <w:lang w:eastAsia="cs-CZ"/>
        </w:rPr>
        <w:t>. 2020</w:t>
      </w:r>
      <w:r w:rsidR="005B5EC4">
        <w:rPr>
          <w:rFonts w:ascii="Arial" w:eastAsia="Times New Roman" w:hAnsi="Arial" w:cs="Arial"/>
          <w:b/>
          <w:bCs/>
          <w:color w:val="000000"/>
          <w:lang w:eastAsia="cs-CZ"/>
        </w:rPr>
        <w:t xml:space="preserve"> - Tenisový</w:t>
      </w:r>
    </w:p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120CB46A"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5B5EC4">
        <w:rPr>
          <w:rFonts w:cstheme="minorHAnsi"/>
          <w:sz w:val="20"/>
          <w:szCs w:val="20"/>
        </w:rPr>
        <w:t>ZŠ a MŠ Hukvaldy,</w:t>
      </w:r>
      <w:r w:rsidR="005B5EC4" w:rsidRPr="005B5EC4">
        <w:rPr>
          <w:rFonts w:cstheme="minorHAnsi"/>
          <w:sz w:val="20"/>
          <w:szCs w:val="20"/>
        </w:rPr>
        <w:t xml:space="preserve"> </w:t>
      </w:r>
      <w:r w:rsidR="005B5EC4">
        <w:rPr>
          <w:rFonts w:cstheme="minorHAnsi"/>
          <w:sz w:val="20"/>
          <w:szCs w:val="20"/>
        </w:rPr>
        <w:t>Hukvaldy č. p. 162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7CFB38B3" w:rsidR="000E5EDB" w:rsidRPr="0067734D" w:rsidRDefault="000E5EDB" w:rsidP="00B24CBA">
      <w:pPr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lky</w:t>
      </w:r>
      <w:r>
        <w:rPr>
          <w:rFonts w:cstheme="minorHAnsi"/>
          <w:sz w:val="18"/>
          <w:szCs w:val="18"/>
        </w:rPr>
        <w:t xml:space="preserve"> (samoživitele/lky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reg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E167" w14:textId="77777777" w:rsidR="00C00B91" w:rsidRDefault="00C00B91" w:rsidP="00F83ECC">
      <w:r>
        <w:separator/>
      </w:r>
    </w:p>
  </w:endnote>
  <w:endnote w:type="continuationSeparator" w:id="0">
    <w:p w14:paraId="18160C0F" w14:textId="77777777" w:rsidR="00C00B91" w:rsidRDefault="00C00B91" w:rsidP="00F83ECC">
      <w:r>
        <w:continuationSeparator/>
      </w:r>
    </w:p>
  </w:endnote>
  <w:endnote w:type="continuationNotice" w:id="1">
    <w:p w14:paraId="4B8D6D94" w14:textId="77777777" w:rsidR="00C00B91" w:rsidRDefault="00C0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D50C" w14:textId="77777777" w:rsidR="00C00B91" w:rsidRDefault="00C00B91" w:rsidP="00F83ECC">
      <w:r>
        <w:separator/>
      </w:r>
    </w:p>
  </w:footnote>
  <w:footnote w:type="continuationSeparator" w:id="0">
    <w:p w14:paraId="371BCF7B" w14:textId="77777777" w:rsidR="00C00B91" w:rsidRDefault="00C00B91" w:rsidP="00F83ECC">
      <w:r>
        <w:continuationSeparator/>
      </w:r>
    </w:p>
  </w:footnote>
  <w:footnote w:type="continuationNotice" w:id="1">
    <w:p w14:paraId="59662360" w14:textId="77777777" w:rsidR="00C00B91" w:rsidRDefault="00C00B91"/>
  </w:footnote>
  <w:footnote w:id="2">
    <w:p w14:paraId="56DA6D93" w14:textId="5EFE7A70" w:rsidR="005B5EC4" w:rsidRDefault="005B5EC4" w:rsidP="005B5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EC4">
        <w:rPr>
          <w:sz w:val="16"/>
          <w:szCs w:val="16"/>
        </w:rPr>
        <w:t>Označte vybraný termín či termíny</w:t>
      </w:r>
    </w:p>
  </w:footnote>
  <w:footnote w:id="3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ka.</w:t>
      </w:r>
    </w:p>
  </w:footnote>
  <w:footnote w:id="4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83A6" w14:textId="77777777"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3E25" w14:textId="04D85739" w:rsidR="0058676F" w:rsidRPr="005B5EC4" w:rsidRDefault="00ED4AE3" w:rsidP="005B5EC4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479C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0B91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28DC-CF77-4DBB-B99D-875B0D5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2</TotalTime>
  <Pages>2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2</cp:revision>
  <cp:lastPrinted>2020-01-17T07:36:00Z</cp:lastPrinted>
  <dcterms:created xsi:type="dcterms:W3CDTF">2019-10-27T16:55:00Z</dcterms:created>
  <dcterms:modified xsi:type="dcterms:W3CDTF">2020-02-24T12:40:00Z</dcterms:modified>
</cp:coreProperties>
</file>